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980FB8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arameterization</w:t>
      </w:r>
      <w:r w:rsidR="00F927DE">
        <w:rPr>
          <w:rFonts w:ascii="Verdana" w:hAnsi="Verdana"/>
          <w:b/>
          <w:sz w:val="28"/>
          <w:szCs w:val="28"/>
        </w:rPr>
        <w:t xml:space="preserve">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9A372F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980FB8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980FB8">
        <w:rPr>
          <w:color w:val="3C3C3C"/>
          <w:sz w:val="14"/>
          <w:szCs w:val="14"/>
          <w:shd w:val="clear" w:color="auto" w:fill="FFFFFF"/>
        </w:rPr>
        <w:t> </w:t>
      </w:r>
      <w:r w:rsidR="00980FB8">
        <w:rPr>
          <w:rFonts w:ascii="Arial" w:hAnsi="Arial" w:cs="Arial"/>
          <w:color w:val="3C3C3C"/>
          <w:sz w:val="19"/>
          <w:szCs w:val="19"/>
          <w:shd w:val="clear" w:color="auto" w:fill="FFFFFF"/>
        </w:rPr>
        <w:t>Learn </w:t>
      </w:r>
      <w:r w:rsidR="00980FB8">
        <w:rPr>
          <w:rFonts w:ascii="Verdana" w:hAnsi="Verdana"/>
          <w:color w:val="3C3C3C"/>
          <w:sz w:val="19"/>
          <w:szCs w:val="19"/>
          <w:shd w:val="clear" w:color="auto" w:fill="FFFFFF"/>
        </w:rPr>
        <w:t xml:space="preserve">Concept of Parameterization methods in </w:t>
      </w:r>
      <w:proofErr w:type="spellStart"/>
      <w:r w:rsidR="00980FB8">
        <w:rPr>
          <w:rFonts w:ascii="Verdana" w:hAnsi="Verdana"/>
          <w:color w:val="3C3C3C"/>
          <w:sz w:val="19"/>
          <w:szCs w:val="19"/>
          <w:shd w:val="clear" w:color="auto" w:fill="FFFFFF"/>
        </w:rPr>
        <w:t>JMeter</w:t>
      </w:r>
      <w:proofErr w:type="spellEnd"/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980FB8">
            <w:r>
              <w:t>Video</w:t>
            </w:r>
            <w:r w:rsidR="0011433E">
              <w:t xml:space="preserve"> – </w:t>
            </w:r>
            <w:r w:rsidR="00980FB8">
              <w:t>Parameterization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87C91"/>
    <w:rsid w:val="0029002B"/>
    <w:rsid w:val="002B5ED6"/>
    <w:rsid w:val="00321FB3"/>
    <w:rsid w:val="004868FF"/>
    <w:rsid w:val="004E591E"/>
    <w:rsid w:val="00580E41"/>
    <w:rsid w:val="005D24C7"/>
    <w:rsid w:val="00631060"/>
    <w:rsid w:val="00640898"/>
    <w:rsid w:val="006E42B0"/>
    <w:rsid w:val="0073605D"/>
    <w:rsid w:val="0087317F"/>
    <w:rsid w:val="00880665"/>
    <w:rsid w:val="00887484"/>
    <w:rsid w:val="008F6B94"/>
    <w:rsid w:val="00936C29"/>
    <w:rsid w:val="00975F6D"/>
    <w:rsid w:val="00980FB8"/>
    <w:rsid w:val="009A372F"/>
    <w:rsid w:val="00A02B12"/>
    <w:rsid w:val="00B309D7"/>
    <w:rsid w:val="00CB707C"/>
    <w:rsid w:val="00D11D7B"/>
    <w:rsid w:val="00D950D4"/>
    <w:rsid w:val="00E8505E"/>
    <w:rsid w:val="00F61CDB"/>
    <w:rsid w:val="00F72B55"/>
    <w:rsid w:val="00F8466D"/>
    <w:rsid w:val="00F84CAE"/>
    <w:rsid w:val="00F927D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6T03:56:00Z</dcterms:created>
  <dcterms:modified xsi:type="dcterms:W3CDTF">2016-07-06T03:56:00Z</dcterms:modified>
</cp:coreProperties>
</file>